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A5C5" w14:textId="77777777" w:rsidR="00CF2DC8" w:rsidRPr="0071199A" w:rsidRDefault="00CF2DC8" w:rsidP="00D53800">
      <w:pPr>
        <w:spacing w:before="240" w:after="240" w:line="240" w:lineRule="auto"/>
        <w:rPr>
          <w:szCs w:val="24"/>
          <w:u w:val="single"/>
        </w:rPr>
      </w:pPr>
      <w:r w:rsidRPr="0071199A">
        <w:rPr>
          <w:b/>
          <w:szCs w:val="24"/>
        </w:rPr>
        <w:t>MATKUSTAJAN NIMI:</w:t>
      </w:r>
      <w:r w:rsidR="00E66D9B" w:rsidRPr="0071199A">
        <w:rPr>
          <w:szCs w:val="24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</w:p>
    <w:p w14:paraId="3FFE319C" w14:textId="77777777" w:rsidR="00CF2DC8" w:rsidRPr="0071199A" w:rsidRDefault="00E66D9B" w:rsidP="0071199A">
      <w:pPr>
        <w:spacing w:after="240" w:line="240" w:lineRule="auto"/>
        <w:rPr>
          <w:szCs w:val="24"/>
          <w:u w:val="single"/>
        </w:rPr>
      </w:pPr>
      <w:r w:rsidRPr="0071199A">
        <w:rPr>
          <w:b/>
          <w:szCs w:val="24"/>
        </w:rPr>
        <w:t>MATKUSTAJAN OSOITE:</w:t>
      </w:r>
      <w:r w:rsidRPr="0071199A">
        <w:rPr>
          <w:szCs w:val="24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</w:p>
    <w:p w14:paraId="15C20C9C" w14:textId="5607E8F7" w:rsidR="00CF2DC8" w:rsidRPr="0071199A" w:rsidRDefault="00CF2DC8" w:rsidP="1ABB5D2C">
      <w:pPr>
        <w:spacing w:after="240" w:line="240" w:lineRule="auto"/>
        <w:rPr>
          <w:u w:val="single"/>
        </w:rPr>
      </w:pPr>
      <w:r w:rsidRPr="1ABB5D2C">
        <w:rPr>
          <w:b/>
          <w:bCs/>
        </w:rPr>
        <w:t>PANKKITILI</w:t>
      </w:r>
      <w:r w:rsidR="0071199A" w:rsidRPr="1ABB5D2C">
        <w:rPr>
          <w:b/>
          <w:bCs/>
        </w:rPr>
        <w:t xml:space="preserve"> (IBAN)</w:t>
      </w:r>
      <w:r w:rsidRPr="1ABB5D2C">
        <w:rPr>
          <w:b/>
          <w:bCs/>
        </w:rPr>
        <w:t>:</w:t>
      </w:r>
      <w:r w:rsidRPr="0071199A">
        <w:rPr>
          <w:szCs w:val="24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</w:rPr>
        <w:t xml:space="preserve">                                                                      </w:t>
      </w:r>
      <w:r w:rsidR="00000B85">
        <w:rPr>
          <w:szCs w:val="24"/>
        </w:rPr>
        <w:br/>
      </w:r>
      <w:r w:rsidR="00000B85">
        <w:rPr>
          <w:szCs w:val="24"/>
        </w:rPr>
        <w:br/>
      </w:r>
      <w:r w:rsidRPr="1ABB5D2C">
        <w:rPr>
          <w:b/>
          <w:bCs/>
        </w:rPr>
        <w:t>SOTU:</w:t>
      </w:r>
      <w:r w:rsidR="0071199A">
        <w:rPr>
          <w:szCs w:val="24"/>
        </w:rPr>
        <w:tab/>
      </w:r>
      <w:r w:rsidR="00000B85">
        <w:rPr>
          <w:szCs w:val="24"/>
        </w:rPr>
        <w:t xml:space="preserve">                          </w:t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000B85">
        <w:rPr>
          <w:szCs w:val="24"/>
          <w:u w:val="single"/>
        </w:rPr>
        <w:t>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24"/>
        <w:gridCol w:w="8232"/>
      </w:tblGrid>
      <w:tr w:rsidR="00CF2DC8" w:rsidRPr="00E66D9B" w14:paraId="0E1406F3" w14:textId="77777777" w:rsidTr="0071199A">
        <w:tc>
          <w:tcPr>
            <w:tcW w:w="2235" w:type="dxa"/>
          </w:tcPr>
          <w:p w14:paraId="506A7578" w14:textId="77777777" w:rsidR="00CF2DC8" w:rsidRPr="00E66D9B" w:rsidRDefault="00CF2DC8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N KOHDE</w:t>
            </w:r>
          </w:p>
        </w:tc>
        <w:tc>
          <w:tcPr>
            <w:tcW w:w="8363" w:type="dxa"/>
          </w:tcPr>
          <w:p w14:paraId="1F294A4C" w14:textId="77777777" w:rsidR="00CF2DC8" w:rsidRPr="00E66D9B" w:rsidRDefault="00CF2DC8" w:rsidP="0071199A">
            <w:pPr>
              <w:rPr>
                <w:sz w:val="24"/>
                <w:szCs w:val="24"/>
              </w:rPr>
            </w:pPr>
          </w:p>
        </w:tc>
      </w:tr>
      <w:tr w:rsidR="00CF2DC8" w:rsidRPr="00E66D9B" w14:paraId="6E723E8A" w14:textId="77777777" w:rsidTr="0071199A">
        <w:tc>
          <w:tcPr>
            <w:tcW w:w="2235" w:type="dxa"/>
          </w:tcPr>
          <w:p w14:paraId="315B5ABD" w14:textId="77777777" w:rsidR="00CF2DC8" w:rsidRPr="00E66D9B" w:rsidRDefault="00CF2DC8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REITTI</w:t>
            </w:r>
          </w:p>
        </w:tc>
        <w:tc>
          <w:tcPr>
            <w:tcW w:w="8363" w:type="dxa"/>
          </w:tcPr>
          <w:p w14:paraId="18B4E2EC" w14:textId="77777777" w:rsidR="00CF2DC8" w:rsidRPr="00E66D9B" w:rsidRDefault="00CF2DC8" w:rsidP="0071199A">
            <w:pPr>
              <w:rPr>
                <w:sz w:val="24"/>
                <w:szCs w:val="24"/>
              </w:rPr>
            </w:pPr>
          </w:p>
        </w:tc>
      </w:tr>
    </w:tbl>
    <w:p w14:paraId="2FD626ED" w14:textId="77777777" w:rsidR="00CF2DC8" w:rsidRPr="0071199A" w:rsidRDefault="00CF2DC8" w:rsidP="0071199A">
      <w:pPr>
        <w:spacing w:line="240" w:lineRule="auto"/>
        <w:rPr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22"/>
        <w:gridCol w:w="8234"/>
      </w:tblGrid>
      <w:tr w:rsidR="00CF2DC8" w:rsidRPr="00E66D9B" w14:paraId="7AC55CFB" w14:textId="77777777" w:rsidTr="0071199A">
        <w:tc>
          <w:tcPr>
            <w:tcW w:w="2235" w:type="dxa"/>
          </w:tcPr>
          <w:p w14:paraId="45A01010" w14:textId="77777777" w:rsidR="00CF2DC8" w:rsidRPr="00E66D9B" w:rsidRDefault="00CF2DC8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N TARKOITUS:</w:t>
            </w:r>
          </w:p>
        </w:tc>
        <w:tc>
          <w:tcPr>
            <w:tcW w:w="8363" w:type="dxa"/>
          </w:tcPr>
          <w:p w14:paraId="289517F8" w14:textId="77777777" w:rsidR="00CF2DC8" w:rsidRPr="00E66D9B" w:rsidRDefault="00CF2DC8" w:rsidP="0071199A">
            <w:pPr>
              <w:rPr>
                <w:sz w:val="24"/>
                <w:szCs w:val="24"/>
              </w:rPr>
            </w:pPr>
          </w:p>
        </w:tc>
      </w:tr>
    </w:tbl>
    <w:p w14:paraId="008D0BDD" w14:textId="77777777" w:rsidR="00CF2DC8" w:rsidRPr="0071199A" w:rsidRDefault="00CF2DC8" w:rsidP="0071199A">
      <w:pPr>
        <w:spacing w:line="240" w:lineRule="auto"/>
        <w:rPr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28"/>
        <w:gridCol w:w="2091"/>
        <w:gridCol w:w="1400"/>
        <w:gridCol w:w="1261"/>
        <w:gridCol w:w="3476"/>
      </w:tblGrid>
      <w:tr w:rsidR="00502F5C" w:rsidRPr="00E66D9B" w14:paraId="1B0D8173" w14:textId="77777777" w:rsidTr="00502F5C">
        <w:tc>
          <w:tcPr>
            <w:tcW w:w="2235" w:type="dxa"/>
            <w:vMerge w:val="restart"/>
            <w:vAlign w:val="center"/>
          </w:tcPr>
          <w:p w14:paraId="3E0CC85F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USTUSTAPA</w:t>
            </w:r>
          </w:p>
        </w:tc>
        <w:tc>
          <w:tcPr>
            <w:tcW w:w="2126" w:type="dxa"/>
          </w:tcPr>
          <w:p w14:paraId="0B6FA900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 xml:space="preserve">Oma auto, </w:t>
            </w:r>
            <w:proofErr w:type="spellStart"/>
            <w:r w:rsidRPr="00E66D9B">
              <w:rPr>
                <w:sz w:val="24"/>
                <w:szCs w:val="24"/>
              </w:rPr>
              <w:t>Rek</w:t>
            </w:r>
            <w:proofErr w:type="spellEnd"/>
            <w:r w:rsidRPr="00E66D9B">
              <w:rPr>
                <w:sz w:val="24"/>
                <w:szCs w:val="24"/>
              </w:rPr>
              <w:t>. nro</w:t>
            </w:r>
          </w:p>
        </w:tc>
        <w:tc>
          <w:tcPr>
            <w:tcW w:w="1417" w:type="dxa"/>
          </w:tcPr>
          <w:p w14:paraId="55B324B0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Linja-auto</w:t>
            </w:r>
          </w:p>
        </w:tc>
        <w:tc>
          <w:tcPr>
            <w:tcW w:w="1276" w:type="dxa"/>
          </w:tcPr>
          <w:p w14:paraId="346042D8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Juna</w:t>
            </w:r>
          </w:p>
        </w:tc>
        <w:tc>
          <w:tcPr>
            <w:tcW w:w="3544" w:type="dxa"/>
          </w:tcPr>
          <w:p w14:paraId="6BF11708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uu, mikä?</w:t>
            </w:r>
          </w:p>
        </w:tc>
      </w:tr>
      <w:tr w:rsidR="00502F5C" w:rsidRPr="00E66D9B" w14:paraId="40F980BF" w14:textId="77777777" w:rsidTr="00502F5C">
        <w:tc>
          <w:tcPr>
            <w:tcW w:w="2235" w:type="dxa"/>
            <w:vMerge/>
          </w:tcPr>
          <w:p w14:paraId="702BCFD9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D1A513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B6C3D0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96C42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EDAF518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</w:tr>
    </w:tbl>
    <w:p w14:paraId="3ECCEFDC" w14:textId="77777777" w:rsidR="00CF2DC8" w:rsidRPr="0071199A" w:rsidRDefault="00CF2DC8" w:rsidP="0071199A">
      <w:pPr>
        <w:spacing w:line="240" w:lineRule="auto"/>
        <w:rPr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20"/>
        <w:gridCol w:w="8236"/>
      </w:tblGrid>
      <w:tr w:rsidR="00CF2DC8" w:rsidRPr="00E66D9B" w14:paraId="396E4063" w14:textId="77777777" w:rsidTr="00502F5C">
        <w:trPr>
          <w:trHeight w:val="728"/>
        </w:trPr>
        <w:tc>
          <w:tcPr>
            <w:tcW w:w="2235" w:type="dxa"/>
          </w:tcPr>
          <w:p w14:paraId="571AA7E8" w14:textId="77777777" w:rsidR="00CF2DC8" w:rsidRPr="00E66D9B" w:rsidRDefault="00CF2DC8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 xml:space="preserve">MATKALLA </w:t>
            </w:r>
            <w:r w:rsidRPr="00E66D9B">
              <w:rPr>
                <w:sz w:val="24"/>
                <w:szCs w:val="24"/>
              </w:rPr>
              <w:br/>
              <w:t>MUKANA OLLEET</w:t>
            </w:r>
          </w:p>
        </w:tc>
        <w:tc>
          <w:tcPr>
            <w:tcW w:w="8363" w:type="dxa"/>
          </w:tcPr>
          <w:p w14:paraId="34A85915" w14:textId="77777777" w:rsidR="00CF2DC8" w:rsidRPr="00E66D9B" w:rsidRDefault="00CF2DC8" w:rsidP="0071199A">
            <w:pPr>
              <w:rPr>
                <w:sz w:val="24"/>
                <w:szCs w:val="24"/>
              </w:rPr>
            </w:pPr>
          </w:p>
        </w:tc>
      </w:tr>
    </w:tbl>
    <w:p w14:paraId="4DA29C65" w14:textId="20A8E3C8" w:rsidR="00CF2DC8" w:rsidRPr="0071199A" w:rsidRDefault="00502F5C" w:rsidP="0071199A">
      <w:pPr>
        <w:spacing w:after="240" w:line="240" w:lineRule="auto"/>
        <w:rPr>
          <w:b/>
          <w:szCs w:val="24"/>
        </w:rPr>
      </w:pPr>
      <w:r>
        <w:rPr>
          <w:b/>
          <w:szCs w:val="24"/>
        </w:rPr>
        <w:br/>
      </w:r>
      <w:r w:rsidR="00CF2DC8" w:rsidRPr="0071199A">
        <w:rPr>
          <w:b/>
          <w:szCs w:val="24"/>
        </w:rPr>
        <w:t>MATKASELVITYS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851"/>
        <w:gridCol w:w="850"/>
        <w:gridCol w:w="1418"/>
        <w:gridCol w:w="1113"/>
        <w:gridCol w:w="1155"/>
        <w:gridCol w:w="2268"/>
      </w:tblGrid>
      <w:tr w:rsidR="00E66D9B" w:rsidRPr="00E66D9B" w14:paraId="69EB9CC0" w14:textId="77777777" w:rsidTr="0071199A">
        <w:tc>
          <w:tcPr>
            <w:tcW w:w="2943" w:type="dxa"/>
            <w:gridSpan w:val="3"/>
            <w:vAlign w:val="center"/>
          </w:tcPr>
          <w:p w14:paraId="7256AB9A" w14:textId="77777777" w:rsidR="00E66D9B" w:rsidRPr="00E66D9B" w:rsidRDefault="00E66D9B" w:rsidP="0071199A">
            <w:pPr>
              <w:jc w:val="center"/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 ALKOI</w:t>
            </w:r>
          </w:p>
        </w:tc>
        <w:tc>
          <w:tcPr>
            <w:tcW w:w="3119" w:type="dxa"/>
            <w:gridSpan w:val="3"/>
            <w:vAlign w:val="center"/>
          </w:tcPr>
          <w:p w14:paraId="020215C8" w14:textId="77777777" w:rsidR="00E66D9B" w:rsidRPr="00E66D9B" w:rsidRDefault="00E66D9B" w:rsidP="0071199A">
            <w:pPr>
              <w:jc w:val="center"/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 PÄÄTTYI</w:t>
            </w:r>
          </w:p>
        </w:tc>
        <w:tc>
          <w:tcPr>
            <w:tcW w:w="2268" w:type="dxa"/>
            <w:gridSpan w:val="2"/>
            <w:vAlign w:val="center"/>
          </w:tcPr>
          <w:p w14:paraId="250A3D40" w14:textId="77777777" w:rsidR="00E66D9B" w:rsidRPr="00E66D9B" w:rsidRDefault="00E66D9B" w:rsidP="0071199A">
            <w:pPr>
              <w:jc w:val="center"/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-AIKA</w:t>
            </w:r>
          </w:p>
        </w:tc>
        <w:tc>
          <w:tcPr>
            <w:tcW w:w="2268" w:type="dxa"/>
            <w:vAlign w:val="center"/>
          </w:tcPr>
          <w:p w14:paraId="14DC7E72" w14:textId="77777777" w:rsidR="00E66D9B" w:rsidRPr="00E66D9B" w:rsidRDefault="00E66D9B" w:rsidP="0071199A">
            <w:pPr>
              <w:jc w:val="center"/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AJOKILOMETRIT</w:t>
            </w:r>
          </w:p>
        </w:tc>
      </w:tr>
      <w:tr w:rsidR="00502F5C" w:rsidRPr="00E66D9B" w14:paraId="0E5EA47E" w14:textId="77777777" w:rsidTr="0071199A">
        <w:tc>
          <w:tcPr>
            <w:tcW w:w="817" w:type="dxa"/>
            <w:tcBorders>
              <w:bottom w:val="single" w:sz="4" w:space="0" w:color="auto"/>
            </w:tcBorders>
          </w:tcPr>
          <w:p w14:paraId="0EE95A94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proofErr w:type="gramStart"/>
            <w:r w:rsidRPr="00E66D9B">
              <w:rPr>
                <w:sz w:val="24"/>
                <w:szCs w:val="24"/>
              </w:rPr>
              <w:t>Pvm</w:t>
            </w:r>
            <w:proofErr w:type="gramEnd"/>
          </w:p>
        </w:tc>
        <w:tc>
          <w:tcPr>
            <w:tcW w:w="851" w:type="dxa"/>
          </w:tcPr>
          <w:p w14:paraId="294497AA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Klo</w:t>
            </w:r>
          </w:p>
        </w:tc>
        <w:tc>
          <w:tcPr>
            <w:tcW w:w="1275" w:type="dxa"/>
          </w:tcPr>
          <w:p w14:paraId="477B1B91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ittari</w:t>
            </w:r>
          </w:p>
        </w:tc>
        <w:tc>
          <w:tcPr>
            <w:tcW w:w="851" w:type="dxa"/>
          </w:tcPr>
          <w:p w14:paraId="58DD561A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proofErr w:type="gramStart"/>
            <w:r w:rsidRPr="00E66D9B">
              <w:rPr>
                <w:sz w:val="24"/>
                <w:szCs w:val="24"/>
              </w:rPr>
              <w:t>Pvm</w:t>
            </w:r>
            <w:proofErr w:type="gramEnd"/>
          </w:p>
        </w:tc>
        <w:tc>
          <w:tcPr>
            <w:tcW w:w="850" w:type="dxa"/>
          </w:tcPr>
          <w:p w14:paraId="3E3D07C6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Klo</w:t>
            </w:r>
          </w:p>
        </w:tc>
        <w:tc>
          <w:tcPr>
            <w:tcW w:w="1418" w:type="dxa"/>
          </w:tcPr>
          <w:p w14:paraId="46601916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ittari</w:t>
            </w:r>
          </w:p>
        </w:tc>
        <w:tc>
          <w:tcPr>
            <w:tcW w:w="1113" w:type="dxa"/>
          </w:tcPr>
          <w:p w14:paraId="6FAF38E1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Vrk</w:t>
            </w:r>
          </w:p>
        </w:tc>
        <w:tc>
          <w:tcPr>
            <w:tcW w:w="1155" w:type="dxa"/>
          </w:tcPr>
          <w:p w14:paraId="3026126A" w14:textId="77777777" w:rsidR="00502F5C" w:rsidRPr="00E66D9B" w:rsidRDefault="00502F5C" w:rsidP="0071199A">
            <w:p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Tuntia</w:t>
            </w:r>
          </w:p>
        </w:tc>
        <w:tc>
          <w:tcPr>
            <w:tcW w:w="2268" w:type="dxa"/>
            <w:vMerge w:val="restart"/>
          </w:tcPr>
          <w:p w14:paraId="3F9D3DF5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</w:tr>
      <w:tr w:rsidR="00502F5C" w:rsidRPr="00E66D9B" w14:paraId="4E9C4D33" w14:textId="77777777" w:rsidTr="0071199A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29FF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2D0CA1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4A5308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602BE0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8025A3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0C265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369E70E9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775E7AC6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98FFDA" w14:textId="77777777" w:rsidR="00502F5C" w:rsidRPr="00E66D9B" w:rsidRDefault="00502F5C" w:rsidP="0071199A">
            <w:pPr>
              <w:rPr>
                <w:sz w:val="24"/>
                <w:szCs w:val="24"/>
              </w:rPr>
            </w:pPr>
          </w:p>
        </w:tc>
      </w:tr>
    </w:tbl>
    <w:p w14:paraId="5D4A72DF" w14:textId="77777777" w:rsidR="00CF2DC8" w:rsidRPr="00080667" w:rsidRDefault="00080667" w:rsidP="0071199A">
      <w:pPr>
        <w:spacing w:line="240" w:lineRule="auto"/>
        <w:rPr>
          <w:i/>
          <w:sz w:val="20"/>
          <w:szCs w:val="24"/>
        </w:rPr>
      </w:pPr>
      <w:r w:rsidRPr="00080667">
        <w:rPr>
          <w:i/>
          <w:sz w:val="18"/>
          <w:szCs w:val="24"/>
        </w:rPr>
        <w:t>HUOM! Mittarilukemaan auton mittarilukema lähtiessä ja palatessa.</w:t>
      </w:r>
    </w:p>
    <w:p w14:paraId="0C25AA95" w14:textId="77777777" w:rsidR="00E66D9B" w:rsidRPr="0071199A" w:rsidRDefault="00E66D9B" w:rsidP="0071199A">
      <w:pPr>
        <w:spacing w:after="240" w:line="240" w:lineRule="auto"/>
        <w:rPr>
          <w:b/>
          <w:szCs w:val="24"/>
        </w:rPr>
      </w:pPr>
      <w:r w:rsidRPr="0071199A">
        <w:rPr>
          <w:b/>
          <w:szCs w:val="24"/>
        </w:rPr>
        <w:t>ERITTELY KULUI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60"/>
        <w:gridCol w:w="4965"/>
        <w:gridCol w:w="2231"/>
      </w:tblGrid>
      <w:tr w:rsidR="00080667" w:rsidRPr="00E66D9B" w14:paraId="1D341A4D" w14:textId="77777777" w:rsidTr="00734A4D">
        <w:trPr>
          <w:trHeight w:val="326"/>
        </w:trPr>
        <w:tc>
          <w:tcPr>
            <w:tcW w:w="8225" w:type="dxa"/>
            <w:gridSpan w:val="2"/>
          </w:tcPr>
          <w:p w14:paraId="1C0DDA3E" w14:textId="77777777" w:rsidR="00080667" w:rsidRPr="00E66D9B" w:rsidRDefault="00080667" w:rsidP="0071199A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ATKAKULUT</w:t>
            </w:r>
          </w:p>
        </w:tc>
        <w:tc>
          <w:tcPr>
            <w:tcW w:w="2231" w:type="dxa"/>
            <w:vMerge w:val="restart"/>
          </w:tcPr>
          <w:p w14:paraId="5A7A3445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213572CF" w14:textId="77777777" w:rsidTr="00734A4D">
        <w:tc>
          <w:tcPr>
            <w:tcW w:w="8225" w:type="dxa"/>
            <w:gridSpan w:val="2"/>
          </w:tcPr>
          <w:p w14:paraId="72E1D0A4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5C0E0728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348FEE3A" w14:textId="77777777" w:rsidTr="00734A4D">
        <w:tc>
          <w:tcPr>
            <w:tcW w:w="8225" w:type="dxa"/>
            <w:gridSpan w:val="2"/>
          </w:tcPr>
          <w:p w14:paraId="1A822A8C" w14:textId="77777777" w:rsidR="00080667" w:rsidRPr="00E66D9B" w:rsidRDefault="00080667" w:rsidP="0071199A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RUOKAILU- JA MAJOITUSKULUT</w:t>
            </w:r>
          </w:p>
        </w:tc>
        <w:tc>
          <w:tcPr>
            <w:tcW w:w="2231" w:type="dxa"/>
            <w:vMerge w:val="restart"/>
          </w:tcPr>
          <w:p w14:paraId="0EA6EAF2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29D48C58" w14:textId="77777777" w:rsidTr="00734A4D">
        <w:tc>
          <w:tcPr>
            <w:tcW w:w="8225" w:type="dxa"/>
            <w:gridSpan w:val="2"/>
          </w:tcPr>
          <w:p w14:paraId="10B2F646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3C9E8EAE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6663CBFF" w14:textId="77777777" w:rsidTr="00734A4D">
        <w:tc>
          <w:tcPr>
            <w:tcW w:w="8225" w:type="dxa"/>
            <w:gridSpan w:val="2"/>
          </w:tcPr>
          <w:p w14:paraId="5A18CB5B" w14:textId="77777777" w:rsidR="00080667" w:rsidRPr="00E66D9B" w:rsidRDefault="00080667" w:rsidP="0071199A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PÄIVÄRAHAT</w:t>
            </w:r>
          </w:p>
        </w:tc>
        <w:tc>
          <w:tcPr>
            <w:tcW w:w="2231" w:type="dxa"/>
            <w:vMerge w:val="restart"/>
          </w:tcPr>
          <w:p w14:paraId="043E5587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7BDC77AA" w14:textId="77777777" w:rsidTr="00734A4D">
        <w:tc>
          <w:tcPr>
            <w:tcW w:w="8225" w:type="dxa"/>
            <w:gridSpan w:val="2"/>
          </w:tcPr>
          <w:p w14:paraId="1D95D912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18B53C71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777814F9" w14:textId="77777777" w:rsidTr="00734A4D">
        <w:tc>
          <w:tcPr>
            <w:tcW w:w="8225" w:type="dxa"/>
            <w:gridSpan w:val="2"/>
          </w:tcPr>
          <w:p w14:paraId="53E7B2F0" w14:textId="77777777" w:rsidR="00080667" w:rsidRPr="00E66D9B" w:rsidRDefault="00080667" w:rsidP="0071199A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6D9B">
              <w:rPr>
                <w:sz w:val="24"/>
                <w:szCs w:val="24"/>
              </w:rPr>
              <w:t>MUUT KULUT</w:t>
            </w:r>
          </w:p>
        </w:tc>
        <w:tc>
          <w:tcPr>
            <w:tcW w:w="2231" w:type="dxa"/>
            <w:vMerge w:val="restart"/>
          </w:tcPr>
          <w:p w14:paraId="7AC87687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080667" w:rsidRPr="00E66D9B" w14:paraId="62BDC9EC" w14:textId="77777777" w:rsidTr="00734A4D">
        <w:tc>
          <w:tcPr>
            <w:tcW w:w="8225" w:type="dxa"/>
            <w:gridSpan w:val="2"/>
          </w:tcPr>
          <w:p w14:paraId="54C97F14" w14:textId="77777777" w:rsidR="00080667" w:rsidRPr="00E66D9B" w:rsidRDefault="00080667" w:rsidP="0071199A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14:paraId="511D0E63" w14:textId="77777777" w:rsidR="00080667" w:rsidRPr="00E66D9B" w:rsidRDefault="00080667" w:rsidP="0071199A">
            <w:pPr>
              <w:rPr>
                <w:sz w:val="24"/>
                <w:szCs w:val="24"/>
              </w:rPr>
            </w:pPr>
          </w:p>
        </w:tc>
      </w:tr>
      <w:tr w:rsidR="00E66D9B" w:rsidRPr="00E66D9B" w14:paraId="7526F32B" w14:textId="77777777" w:rsidTr="00734A4D">
        <w:trPr>
          <w:trHeight w:val="602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85A66" w14:textId="77777777" w:rsidR="00E66D9B" w:rsidRPr="00E66D9B" w:rsidRDefault="00E66D9B" w:rsidP="0071199A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vAlign w:val="center"/>
          </w:tcPr>
          <w:p w14:paraId="43B0B19A" w14:textId="77777777" w:rsidR="00E66D9B" w:rsidRPr="00E66D9B" w:rsidRDefault="00E66D9B" w:rsidP="0071199A">
            <w:pPr>
              <w:pStyle w:val="Luettelokappale"/>
              <w:jc w:val="right"/>
              <w:rPr>
                <w:b/>
                <w:sz w:val="24"/>
                <w:szCs w:val="24"/>
              </w:rPr>
            </w:pPr>
            <w:r w:rsidRPr="00E66D9B">
              <w:rPr>
                <w:b/>
                <w:sz w:val="24"/>
                <w:szCs w:val="24"/>
              </w:rPr>
              <w:t>KULUT YHTEENSÄ:</w:t>
            </w:r>
          </w:p>
        </w:tc>
        <w:tc>
          <w:tcPr>
            <w:tcW w:w="2231" w:type="dxa"/>
          </w:tcPr>
          <w:p w14:paraId="6C9A43C6" w14:textId="77777777" w:rsidR="00E66D9B" w:rsidRPr="00E66D9B" w:rsidRDefault="00E66D9B" w:rsidP="0071199A">
            <w:pPr>
              <w:pStyle w:val="Luettelokappale"/>
              <w:rPr>
                <w:sz w:val="24"/>
                <w:szCs w:val="24"/>
              </w:rPr>
            </w:pPr>
          </w:p>
        </w:tc>
      </w:tr>
    </w:tbl>
    <w:p w14:paraId="5E93C1AC" w14:textId="0881292B" w:rsidR="0071199A" w:rsidRPr="00000B85" w:rsidRDefault="00000B85" w:rsidP="00734A4D">
      <w:pPr>
        <w:spacing w:before="120" w:after="36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/>
      </w:r>
      <w:r w:rsidR="00734A4D" w:rsidRPr="00080667">
        <w:rPr>
          <w:b/>
          <w:szCs w:val="24"/>
          <w:u w:val="single"/>
        </w:rPr>
        <w:t>Liitettävä mukaan hotelli-, matka-, ruokailu- ym. laskut ja kuitit</w:t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 w:rsidR="00E66D9B" w:rsidRPr="0071199A">
        <w:rPr>
          <w:b/>
          <w:szCs w:val="24"/>
        </w:rPr>
        <w:t>PÄIVÄYS JA ALLEKIRJOITUS</w:t>
      </w:r>
      <w:r w:rsidR="00E66D9B" w:rsidRPr="0071199A">
        <w:rPr>
          <w:szCs w:val="24"/>
        </w:rPr>
        <w:tab/>
        <w:t xml:space="preserve">: </w:t>
      </w:r>
      <w:r w:rsidR="0071199A">
        <w:rPr>
          <w:szCs w:val="24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  <w:r w:rsidR="0071199A">
        <w:rPr>
          <w:szCs w:val="24"/>
          <w:u w:val="single"/>
        </w:rPr>
        <w:tab/>
      </w:r>
    </w:p>
    <w:p w14:paraId="2B136C99" w14:textId="5EC95269" w:rsidR="00734A4D" w:rsidRDefault="00590DD0" w:rsidP="007A2158">
      <w:pPr>
        <w:tabs>
          <w:tab w:val="left" w:pos="1304"/>
          <w:tab w:val="left" w:pos="2608"/>
          <w:tab w:val="left" w:pos="3912"/>
          <w:tab w:val="right" w:pos="10466"/>
        </w:tabs>
        <w:spacing w:before="120" w:after="360" w:line="240" w:lineRule="auto"/>
        <w:rPr>
          <w:szCs w:val="24"/>
        </w:rPr>
      </w:pPr>
      <w:r w:rsidRPr="0071199A">
        <w:rPr>
          <w:szCs w:val="24"/>
        </w:rPr>
        <w:lastRenderedPageBreak/>
        <w:t xml:space="preserve">Matkalasku hyväksytään maksettavaksi: </w:t>
      </w:r>
      <w:r w:rsidR="0071199A">
        <w:rPr>
          <w:szCs w:val="24"/>
        </w:rPr>
        <w:tab/>
      </w:r>
      <w:r w:rsidR="007A2158">
        <w:rPr>
          <w:szCs w:val="24"/>
        </w:rPr>
        <w:tab/>
      </w:r>
    </w:p>
    <w:p w14:paraId="0DBF4408" w14:textId="0FF5E897" w:rsidR="0071199A" w:rsidRPr="00734A4D" w:rsidRDefault="0071199A" w:rsidP="00734A4D">
      <w:pPr>
        <w:spacing w:before="120" w:after="360" w:line="24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734A4D">
        <w:rPr>
          <w:szCs w:val="24"/>
        </w:rPr>
        <w:tab/>
      </w:r>
      <w:r w:rsidR="00734A4D">
        <w:rPr>
          <w:szCs w:val="24"/>
          <w:u w:val="single"/>
        </w:rPr>
        <w:tab/>
      </w:r>
      <w:r w:rsidR="00734A4D">
        <w:rPr>
          <w:szCs w:val="24"/>
          <w:u w:val="single"/>
        </w:rPr>
        <w:tab/>
      </w:r>
      <w:r w:rsidR="00734A4D">
        <w:rPr>
          <w:szCs w:val="24"/>
          <w:u w:val="single"/>
        </w:rPr>
        <w:tab/>
      </w:r>
    </w:p>
    <w:sectPr w:rsidR="0071199A" w:rsidRPr="00734A4D" w:rsidSect="00734A4D">
      <w:headerReference w:type="default" r:id="rId8"/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A2EC" w14:textId="77777777" w:rsidR="00001771" w:rsidRDefault="00001771" w:rsidP="00CF2DC8">
      <w:pPr>
        <w:spacing w:after="0" w:line="240" w:lineRule="auto"/>
      </w:pPr>
      <w:r>
        <w:separator/>
      </w:r>
    </w:p>
  </w:endnote>
  <w:endnote w:type="continuationSeparator" w:id="0">
    <w:p w14:paraId="75F9932C" w14:textId="77777777" w:rsidR="00001771" w:rsidRDefault="00001771" w:rsidP="00CF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6664" w14:textId="721389ED" w:rsidR="00590DD0" w:rsidRPr="00734A4D" w:rsidRDefault="00734A4D" w:rsidP="00734A4D">
    <w:pPr>
      <w:pStyle w:val="Alatunniste"/>
      <w:spacing w:before="240"/>
      <w:jc w:val="center"/>
      <w:rPr>
        <w:rFonts w:ascii="Lato Light" w:hAnsi="Lato Light"/>
      </w:rPr>
    </w:pPr>
    <w:r w:rsidRPr="00E63CB3">
      <w:rPr>
        <w:rFonts w:ascii="Lato Light" w:hAnsi="Lato Light"/>
        <w:noProof/>
        <w:color w:val="25223F"/>
        <w:sz w:val="18"/>
        <w:szCs w:val="18"/>
      </w:rPr>
      <w:drawing>
        <wp:anchor distT="0" distB="0" distL="114300" distR="114300" simplePos="0" relativeHeight="251660288" behindDoc="1" locked="0" layoutInCell="1" allowOverlap="1" wp14:anchorId="7E93A092" wp14:editId="0083EA9E">
          <wp:simplePos x="0" y="0"/>
          <wp:positionH relativeFrom="column">
            <wp:posOffset>6096000</wp:posOffset>
          </wp:positionH>
          <wp:positionV relativeFrom="paragraph">
            <wp:posOffset>12700</wp:posOffset>
          </wp:positionV>
          <wp:extent cx="476885" cy="431800"/>
          <wp:effectExtent l="0" t="0" r="0" b="6350"/>
          <wp:wrapNone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CB3">
      <w:rPr>
        <w:rFonts w:ascii="Lato Light" w:hAnsi="Lato Light"/>
        <w:color w:val="25223F"/>
        <w:sz w:val="18"/>
        <w:szCs w:val="18"/>
      </w:rPr>
      <w:t>Valkeakosken Voimistelijat ry | Mottitie 2, 37</w:t>
    </w:r>
    <w:r>
      <w:rPr>
        <w:rFonts w:ascii="Lato Light" w:hAnsi="Lato Light"/>
        <w:color w:val="25223F"/>
        <w:sz w:val="18"/>
        <w:szCs w:val="18"/>
      </w:rPr>
      <w:t>6</w:t>
    </w:r>
    <w:r w:rsidRPr="00E63CB3">
      <w:rPr>
        <w:rFonts w:ascii="Lato Light" w:hAnsi="Lato Light"/>
        <w:color w:val="25223F"/>
        <w:sz w:val="18"/>
        <w:szCs w:val="18"/>
      </w:rPr>
      <w:t>00 Valkeakoski | www.vavo.fi | toimisto@vavo.fi | 044</w:t>
    </w:r>
    <w:r>
      <w:rPr>
        <w:rFonts w:ascii="Lato Light" w:hAnsi="Lato Light"/>
        <w:color w:val="25223F"/>
        <w:sz w:val="18"/>
        <w:szCs w:val="18"/>
      </w:rPr>
      <w:t xml:space="preserve"> </w:t>
    </w:r>
    <w:r w:rsidRPr="00E63CB3">
      <w:rPr>
        <w:rFonts w:ascii="Lato Light" w:hAnsi="Lato Light"/>
        <w:color w:val="25223F"/>
        <w:sz w:val="18"/>
        <w:szCs w:val="18"/>
      </w:rPr>
      <w:t>974 3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A006" w14:textId="77777777" w:rsidR="00001771" w:rsidRDefault="00001771" w:rsidP="00CF2DC8">
      <w:pPr>
        <w:spacing w:after="0" w:line="240" w:lineRule="auto"/>
      </w:pPr>
      <w:r>
        <w:separator/>
      </w:r>
    </w:p>
  </w:footnote>
  <w:footnote w:type="continuationSeparator" w:id="0">
    <w:p w14:paraId="453A5750" w14:textId="77777777" w:rsidR="00001771" w:rsidRDefault="00001771" w:rsidP="00CF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45CE" w14:textId="77777777" w:rsidR="00556AE0" w:rsidRDefault="00CF2DC8" w:rsidP="00B62E0A">
    <w:pPr>
      <w:pStyle w:val="Yltunniste"/>
      <w:spacing w:after="120"/>
      <w:jc w:val="center"/>
      <w:rPr>
        <w:rFonts w:ascii="Arial" w:hAnsi="Arial" w:cs="Arial"/>
        <w:b/>
        <w:spacing w:val="50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514F4" wp14:editId="0C9454B9">
          <wp:simplePos x="0" y="0"/>
          <wp:positionH relativeFrom="column">
            <wp:posOffset>53340</wp:posOffset>
          </wp:positionH>
          <wp:positionV relativeFrom="paragraph">
            <wp:posOffset>-15240</wp:posOffset>
          </wp:positionV>
          <wp:extent cx="478155" cy="502920"/>
          <wp:effectExtent l="0" t="0" r="0" b="0"/>
          <wp:wrapNone/>
          <wp:docPr id="1" name="Kuv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google.c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1ABB5D2C">
      <w:rPr>
        <w:rFonts w:ascii="Arial" w:hAnsi="Arial" w:cs="Arial"/>
        <w:b/>
        <w:bCs/>
        <w:spacing w:val="50"/>
      </w:rPr>
      <w:t>MATKALASKU</w:t>
    </w:r>
  </w:p>
  <w:p w14:paraId="20A77488" w14:textId="75663239" w:rsidR="00CF2DC8" w:rsidRPr="0071199A" w:rsidRDefault="00556AE0" w:rsidP="00B62E0A">
    <w:pPr>
      <w:pStyle w:val="Yltunniste"/>
      <w:spacing w:after="120"/>
      <w:jc w:val="center"/>
      <w:rPr>
        <w:rFonts w:ascii="Arial" w:hAnsi="Arial" w:cs="Arial"/>
        <w:b/>
        <w:spacing w:val="50"/>
        <w:szCs w:val="24"/>
      </w:rPr>
    </w:pPr>
    <w:r>
      <w:rPr>
        <w:rFonts w:ascii="Arial" w:hAnsi="Arial" w:cs="Arial"/>
        <w:b/>
        <w:spacing w:val="50"/>
        <w:szCs w:val="24"/>
      </w:rPr>
      <w:t>k</w:t>
    </w:r>
    <w:r w:rsidR="00734A4D">
      <w:rPr>
        <w:rFonts w:ascii="Arial" w:hAnsi="Arial" w:cs="Arial"/>
        <w:b/>
        <w:spacing w:val="50"/>
        <w:szCs w:val="24"/>
      </w:rPr>
      <w:t>urssi</w:t>
    </w:r>
    <w:r>
      <w:rPr>
        <w:rFonts w:ascii="Arial" w:hAnsi="Arial" w:cs="Arial"/>
        <w:b/>
        <w:spacing w:val="50"/>
        <w:szCs w:val="24"/>
      </w:rPr>
      <w:t>/koulutus/tuomari/ valment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2D9D"/>
    <w:multiLevelType w:val="hybridMultilevel"/>
    <w:tmpl w:val="0EB48D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C8"/>
    <w:rsid w:val="00000B85"/>
    <w:rsid w:val="00001771"/>
    <w:rsid w:val="00024038"/>
    <w:rsid w:val="00080667"/>
    <w:rsid w:val="00086FA4"/>
    <w:rsid w:val="000D5BBA"/>
    <w:rsid w:val="002753FA"/>
    <w:rsid w:val="004449E0"/>
    <w:rsid w:val="00502F5C"/>
    <w:rsid w:val="00556AE0"/>
    <w:rsid w:val="00590DD0"/>
    <w:rsid w:val="006519B5"/>
    <w:rsid w:val="0071199A"/>
    <w:rsid w:val="00715E17"/>
    <w:rsid w:val="007239E6"/>
    <w:rsid w:val="00734A4D"/>
    <w:rsid w:val="007A2158"/>
    <w:rsid w:val="007B6BB6"/>
    <w:rsid w:val="009146C8"/>
    <w:rsid w:val="00B62E0A"/>
    <w:rsid w:val="00B97B46"/>
    <w:rsid w:val="00C0489B"/>
    <w:rsid w:val="00CF2DC8"/>
    <w:rsid w:val="00CF760D"/>
    <w:rsid w:val="00D507EE"/>
    <w:rsid w:val="00D53800"/>
    <w:rsid w:val="00E0496D"/>
    <w:rsid w:val="00E66D9B"/>
    <w:rsid w:val="00EA5FB3"/>
    <w:rsid w:val="00F970B7"/>
    <w:rsid w:val="1AB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EBE99"/>
  <w15:docId w15:val="{F406DD8E-5DF7-41B8-A347-F7E68727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2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2DC8"/>
  </w:style>
  <w:style w:type="paragraph" w:styleId="Alatunniste">
    <w:name w:val="footer"/>
    <w:basedOn w:val="Normaali"/>
    <w:link w:val="AlatunnisteChar"/>
    <w:uiPriority w:val="99"/>
    <w:unhideWhenUsed/>
    <w:rsid w:val="00CF2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2DC8"/>
  </w:style>
  <w:style w:type="paragraph" w:styleId="Seliteteksti">
    <w:name w:val="Balloon Text"/>
    <w:basedOn w:val="Normaali"/>
    <w:link w:val="SelitetekstiChar"/>
    <w:uiPriority w:val="99"/>
    <w:semiHidden/>
    <w:unhideWhenUsed/>
    <w:rsid w:val="00CF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2DC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F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6D9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53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818B-CEF7-4EE6-8963-8AEB18E2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719</Characters>
  <Application>Microsoft Office Word</Application>
  <DocSecurity>0</DocSecurity>
  <Lines>5</Lines>
  <Paragraphs>1</Paragraphs>
  <ScaleCrop>false</ScaleCrop>
  <Company>Asiaka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;Heidi</dc:creator>
  <cp:lastModifiedBy>Ida Harju</cp:lastModifiedBy>
  <cp:revision>2</cp:revision>
  <cp:lastPrinted>2019-12-13T12:32:00Z</cp:lastPrinted>
  <dcterms:created xsi:type="dcterms:W3CDTF">2021-09-21T13:26:00Z</dcterms:created>
  <dcterms:modified xsi:type="dcterms:W3CDTF">2021-09-21T13:26:00Z</dcterms:modified>
</cp:coreProperties>
</file>